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8D25D" w14:textId="77777777" w:rsidR="00176DB3" w:rsidRDefault="00176DB3" w:rsidP="00176DB3">
      <w:pPr>
        <w:ind w:left="923" w:hangingChars="400" w:hanging="923"/>
        <w:rPr>
          <w:rFonts w:ascii="ＭＳ 明朝" w:hAnsi="ＭＳ 明朝"/>
          <w:szCs w:val="24"/>
        </w:rPr>
      </w:pPr>
      <w:r w:rsidRPr="002B5217">
        <w:rPr>
          <w:rFonts w:asciiTheme="majorEastAsia" w:eastAsiaTheme="majorEastAsia" w:hAnsiTheme="majorEastAsia" w:hint="eastAsia"/>
          <w:b/>
          <w:szCs w:val="24"/>
        </w:rPr>
        <w:t>様式第５号</w:t>
      </w:r>
      <w:r>
        <w:rPr>
          <w:rFonts w:ascii="ＭＳ 明朝" w:hAnsi="ＭＳ 明朝" w:hint="eastAsia"/>
          <w:szCs w:val="24"/>
        </w:rPr>
        <w:t>（用紙　日本産業規格Ａ４縦型）</w:t>
      </w:r>
    </w:p>
    <w:p w14:paraId="1E7B3831" w14:textId="77777777" w:rsidR="00176DB3" w:rsidRDefault="00176DB3" w:rsidP="00176DB3">
      <w:pPr>
        <w:ind w:left="919" w:hangingChars="400" w:hanging="919"/>
        <w:rPr>
          <w:rFonts w:ascii="ＭＳ 明朝" w:hAnsi="ＭＳ 明朝"/>
          <w:szCs w:val="24"/>
        </w:rPr>
      </w:pPr>
    </w:p>
    <w:p w14:paraId="782773AF" w14:textId="77777777" w:rsidR="00176DB3" w:rsidRDefault="00176DB3" w:rsidP="00176DB3">
      <w:pPr>
        <w:jc w:val="center"/>
        <w:rPr>
          <w:rFonts w:ascii="ＭＳ 明朝" w:hAnsi="ＭＳ 明朝"/>
          <w:szCs w:val="21"/>
        </w:rPr>
      </w:pPr>
      <w:r>
        <w:rPr>
          <w:rFonts w:ascii="ＭＳ 明朝" w:cs="ＭＳ 明朝" w:hint="eastAsia"/>
          <w:color w:val="000000"/>
          <w:kern w:val="0"/>
          <w:sz w:val="22"/>
        </w:rPr>
        <w:t>地域介護予防活動支援事業費</w:t>
      </w:r>
      <w:r>
        <w:rPr>
          <w:rFonts w:ascii="ＭＳ 明朝" w:hAnsi="ＭＳ 明朝" w:hint="eastAsia"/>
          <w:szCs w:val="21"/>
        </w:rPr>
        <w:t>計画変更承認申請書</w:t>
      </w:r>
    </w:p>
    <w:p w14:paraId="1C8DF025" w14:textId="77777777" w:rsidR="00176DB3" w:rsidRDefault="00176DB3" w:rsidP="00176DB3">
      <w:pPr>
        <w:ind w:leftChars="400" w:left="919" w:firstLineChars="600" w:firstLine="1379"/>
        <w:rPr>
          <w:rFonts w:ascii="ＭＳ 明朝" w:hAnsi="ＭＳ 明朝"/>
          <w:szCs w:val="21"/>
        </w:rPr>
      </w:pPr>
    </w:p>
    <w:p w14:paraId="0C4280C1" w14:textId="77777777" w:rsidR="00176DB3" w:rsidRDefault="00176DB3" w:rsidP="00176DB3">
      <w:pPr>
        <w:wordWrap w:val="0"/>
        <w:jc w:val="righ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年　月　日　</w:t>
      </w:r>
    </w:p>
    <w:p w14:paraId="6E522043" w14:textId="77777777" w:rsidR="00176DB3" w:rsidRDefault="00176DB3" w:rsidP="00176DB3">
      <w:pPr>
        <w:ind w:left="230" w:hangingChars="100" w:hanging="230"/>
        <w:rPr>
          <w:rFonts w:ascii="ＭＳ 明朝" w:hAnsi="ＭＳ 明朝"/>
          <w:szCs w:val="24"/>
        </w:rPr>
      </w:pPr>
    </w:p>
    <w:p w14:paraId="5FAC945D" w14:textId="77777777" w:rsidR="00176DB3" w:rsidRDefault="00176DB3" w:rsidP="00176DB3">
      <w:pPr>
        <w:ind w:left="230" w:hangingChars="100" w:hanging="2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伊豆の国市長　宛</w:t>
      </w:r>
    </w:p>
    <w:p w14:paraId="7AC48E85" w14:textId="77777777" w:rsidR="00176DB3" w:rsidRPr="00051B77" w:rsidRDefault="00176DB3" w:rsidP="00176DB3">
      <w:pPr>
        <w:ind w:left="230" w:hangingChars="100" w:hanging="230"/>
        <w:rPr>
          <w:rFonts w:ascii="ＭＳ 明朝"/>
          <w:szCs w:val="21"/>
        </w:rPr>
      </w:pPr>
    </w:p>
    <w:p w14:paraId="619C833E" w14:textId="77777777" w:rsidR="00176DB3" w:rsidRPr="00051B77" w:rsidRDefault="00176DB3" w:rsidP="00176DB3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　　　　　　　　　　　　　　　　　　　　所在地</w:t>
      </w:r>
    </w:p>
    <w:p w14:paraId="4C63D656" w14:textId="77777777" w:rsidR="00176DB3" w:rsidRDefault="00176DB3" w:rsidP="00176DB3">
      <w:pPr>
        <w:jc w:val="lef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　　　　　　　　　　　　　　　　</w:t>
      </w:r>
      <w:r w:rsidRPr="00051B77">
        <w:rPr>
          <w:rFonts w:ascii="ＭＳ 明朝" w:hint="eastAsia"/>
          <w:szCs w:val="21"/>
        </w:rPr>
        <w:t>申請者</w:t>
      </w:r>
      <w:r>
        <w:rPr>
          <w:rFonts w:ascii="ＭＳ 明朝" w:hint="eastAsia"/>
          <w:szCs w:val="21"/>
        </w:rPr>
        <w:t xml:space="preserve">　</w:t>
      </w:r>
      <w:r w:rsidRPr="00051B77">
        <w:rPr>
          <w:rFonts w:ascii="ＭＳ 明朝" w:hint="eastAsia"/>
          <w:szCs w:val="21"/>
        </w:rPr>
        <w:t>団体名</w:t>
      </w:r>
    </w:p>
    <w:p w14:paraId="2D2281E7" w14:textId="77777777" w:rsidR="00176DB3" w:rsidRPr="00051B77" w:rsidRDefault="00176DB3" w:rsidP="00176DB3">
      <w:pPr>
        <w:jc w:val="lef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　　　　　　　　　　　　　　　　　　　　代表者</w:t>
      </w:r>
    </w:p>
    <w:p w14:paraId="1FDE3A89" w14:textId="77777777" w:rsidR="00176DB3" w:rsidRPr="002F5E5F" w:rsidRDefault="00176DB3" w:rsidP="00176DB3">
      <w:pPr>
        <w:ind w:left="230" w:hangingChars="100" w:hanging="230"/>
        <w:rPr>
          <w:rFonts w:ascii="ＭＳ 明朝" w:hAnsi="ＭＳ 明朝"/>
          <w:szCs w:val="24"/>
        </w:rPr>
      </w:pPr>
    </w:p>
    <w:p w14:paraId="2B78556A" w14:textId="77777777" w:rsidR="00176DB3" w:rsidRDefault="00176DB3" w:rsidP="00176DB3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　年　　月　　日付け　　第　　号により補助金の交付を受けた</w:t>
      </w:r>
      <w:r>
        <w:rPr>
          <w:rFonts w:ascii="ＭＳ 明朝" w:hAnsi="ＭＳ 明朝" w:hint="eastAsia"/>
          <w:szCs w:val="21"/>
        </w:rPr>
        <w:t xml:space="preserve">　　　年度</w:t>
      </w:r>
      <w:r>
        <w:rPr>
          <w:rFonts w:ascii="ＭＳ 明朝" w:cs="ＭＳ 明朝" w:hint="eastAsia"/>
          <w:color w:val="000000"/>
          <w:kern w:val="0"/>
          <w:sz w:val="22"/>
        </w:rPr>
        <w:t>地域介護予防活動支援事業費</w:t>
      </w:r>
      <w:r>
        <w:rPr>
          <w:rFonts w:ascii="ＭＳ 明朝" w:hAnsi="ＭＳ 明朝" w:hint="eastAsia"/>
          <w:szCs w:val="24"/>
        </w:rPr>
        <w:t>の計画を次のとおり変更したいので、承認されるよう関係書類を添えて申請します。</w:t>
      </w:r>
    </w:p>
    <w:p w14:paraId="42718D76" w14:textId="77777777" w:rsidR="00176DB3" w:rsidRPr="00F43D91" w:rsidRDefault="00176DB3" w:rsidP="00176DB3">
      <w:pPr>
        <w:rPr>
          <w:rFonts w:ascii="ＭＳ 明朝" w:hAnsi="ＭＳ 明朝"/>
          <w:szCs w:val="24"/>
        </w:rPr>
      </w:pPr>
    </w:p>
    <w:p w14:paraId="194CCC6C" w14:textId="77777777" w:rsidR="00176DB3" w:rsidRDefault="00176DB3" w:rsidP="00176DB3">
      <w:pPr>
        <w:ind w:left="-2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１　計画変更の理由</w:t>
      </w:r>
    </w:p>
    <w:p w14:paraId="324B1BEF" w14:textId="77777777" w:rsidR="00176DB3" w:rsidRDefault="00176DB3" w:rsidP="00176DB3">
      <w:pPr>
        <w:rPr>
          <w:rFonts w:ascii="ＭＳ 明朝" w:hAnsi="ＭＳ 明朝"/>
          <w:szCs w:val="24"/>
        </w:rPr>
      </w:pPr>
    </w:p>
    <w:p w14:paraId="067B6B5B" w14:textId="77777777" w:rsidR="00176DB3" w:rsidRDefault="00176DB3" w:rsidP="00176DB3">
      <w:pPr>
        <w:rPr>
          <w:rFonts w:ascii="ＭＳ 明朝" w:hAnsi="ＭＳ 明朝"/>
          <w:szCs w:val="24"/>
        </w:rPr>
      </w:pPr>
    </w:p>
    <w:p w14:paraId="47D23921" w14:textId="77777777" w:rsidR="00176DB3" w:rsidRDefault="00176DB3" w:rsidP="00176DB3">
      <w:pPr>
        <w:rPr>
          <w:rFonts w:ascii="ＭＳ 明朝" w:hAnsi="ＭＳ 明朝"/>
          <w:szCs w:val="24"/>
        </w:rPr>
      </w:pPr>
    </w:p>
    <w:p w14:paraId="66E6943B" w14:textId="77777777" w:rsidR="00176DB3" w:rsidRDefault="00176DB3" w:rsidP="00176DB3">
      <w:pPr>
        <w:rPr>
          <w:rFonts w:ascii="ＭＳ 明朝" w:hAnsi="ＭＳ 明朝"/>
          <w:szCs w:val="24"/>
        </w:rPr>
      </w:pPr>
    </w:p>
    <w:p w14:paraId="36D19531" w14:textId="77777777" w:rsidR="00176DB3" w:rsidRDefault="00176DB3" w:rsidP="00176DB3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２　変更の内容</w:t>
      </w:r>
    </w:p>
    <w:p w14:paraId="21555903" w14:textId="77777777" w:rsidR="00176DB3" w:rsidRDefault="00176DB3" w:rsidP="00176DB3">
      <w:pPr>
        <w:rPr>
          <w:rFonts w:ascii="ＭＳ 明朝" w:hAnsi="ＭＳ 明朝"/>
          <w:szCs w:val="24"/>
        </w:rPr>
      </w:pPr>
    </w:p>
    <w:p w14:paraId="62448441" w14:textId="77777777" w:rsidR="00176DB3" w:rsidRDefault="00176DB3" w:rsidP="00176DB3">
      <w:pPr>
        <w:rPr>
          <w:rFonts w:ascii="ＭＳ 明朝" w:hAnsi="ＭＳ 明朝"/>
          <w:szCs w:val="24"/>
        </w:rPr>
      </w:pPr>
    </w:p>
    <w:p w14:paraId="7992AC58" w14:textId="77777777" w:rsidR="00176DB3" w:rsidRDefault="00176DB3" w:rsidP="00176DB3">
      <w:pPr>
        <w:rPr>
          <w:rFonts w:ascii="ＭＳ 明朝" w:hAnsi="ＭＳ 明朝"/>
          <w:szCs w:val="24"/>
        </w:rPr>
      </w:pPr>
    </w:p>
    <w:p w14:paraId="0AEA9A0B" w14:textId="77777777" w:rsidR="00176DB3" w:rsidRDefault="00176DB3" w:rsidP="00176DB3">
      <w:pPr>
        <w:rPr>
          <w:rFonts w:ascii="ＭＳ 明朝" w:hAnsi="ＭＳ 明朝"/>
          <w:szCs w:val="24"/>
        </w:rPr>
      </w:pPr>
    </w:p>
    <w:p w14:paraId="65244507" w14:textId="77777777" w:rsidR="00176DB3" w:rsidRDefault="00176DB3" w:rsidP="00176DB3">
      <w:pPr>
        <w:rPr>
          <w:rFonts w:ascii="ＭＳ 明朝" w:hAnsi="ＭＳ 明朝"/>
          <w:szCs w:val="24"/>
        </w:rPr>
      </w:pPr>
    </w:p>
    <w:p w14:paraId="3B78FDC0" w14:textId="77777777" w:rsidR="00176DB3" w:rsidRDefault="00176DB3" w:rsidP="00176DB3"/>
    <w:p w14:paraId="4CFB61DD" w14:textId="6DF181AE" w:rsidR="00584029" w:rsidRPr="00176DB3" w:rsidRDefault="00584029" w:rsidP="00176DB3"/>
    <w:sectPr w:rsidR="00584029" w:rsidRPr="00176DB3" w:rsidSect="001E63F8">
      <w:headerReference w:type="even" r:id="rId7"/>
      <w:headerReference w:type="default" r:id="rId8"/>
      <w:headerReference w:type="first" r:id="rId9"/>
      <w:pgSz w:w="11906" w:h="16838" w:code="9"/>
      <w:pgMar w:top="1701" w:right="1701" w:bottom="1701" w:left="1701" w:header="709" w:footer="709" w:gutter="0"/>
      <w:cols w:space="708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2CC36" w14:textId="77777777" w:rsidR="001248A2" w:rsidRDefault="001248A2">
      <w:r>
        <w:separator/>
      </w:r>
    </w:p>
  </w:endnote>
  <w:endnote w:type="continuationSeparator" w:id="0">
    <w:p w14:paraId="65D74A1F" w14:textId="77777777" w:rsidR="001248A2" w:rsidRDefault="00124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6A003" w14:textId="77777777" w:rsidR="001248A2" w:rsidRDefault="001248A2">
      <w:r>
        <w:separator/>
      </w:r>
    </w:p>
  </w:footnote>
  <w:footnote w:type="continuationSeparator" w:id="0">
    <w:p w14:paraId="3F3A8C91" w14:textId="77777777" w:rsidR="001248A2" w:rsidRDefault="00124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4E047" w14:textId="77777777" w:rsidR="00136603" w:rsidRDefault="00136603" w:rsidP="00136603">
    <w:pPr>
      <w:pStyle w:val="a4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D2364" w14:textId="77777777" w:rsidR="00584029" w:rsidRPr="00584029" w:rsidRDefault="00584029" w:rsidP="00584029">
    <w:pPr>
      <w:pStyle w:val="a4"/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F1F02" w14:textId="77777777" w:rsidR="00136603" w:rsidRDefault="00136603" w:rsidP="00136603">
    <w:pPr>
      <w:pStyle w:val="a4"/>
      <w:ind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5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292"/>
    <w:rsid w:val="00023EE3"/>
    <w:rsid w:val="000774C0"/>
    <w:rsid w:val="000B02C0"/>
    <w:rsid w:val="000D3402"/>
    <w:rsid w:val="000F008D"/>
    <w:rsid w:val="00107902"/>
    <w:rsid w:val="001248A2"/>
    <w:rsid w:val="00136603"/>
    <w:rsid w:val="00155D1B"/>
    <w:rsid w:val="00176654"/>
    <w:rsid w:val="00176DB3"/>
    <w:rsid w:val="001A58FE"/>
    <w:rsid w:val="001D78F0"/>
    <w:rsid w:val="001E63F8"/>
    <w:rsid w:val="00201E8E"/>
    <w:rsid w:val="00251375"/>
    <w:rsid w:val="002611BB"/>
    <w:rsid w:val="00280D1C"/>
    <w:rsid w:val="00281094"/>
    <w:rsid w:val="002A33C3"/>
    <w:rsid w:val="002B0A10"/>
    <w:rsid w:val="002D5344"/>
    <w:rsid w:val="00335EC0"/>
    <w:rsid w:val="00357334"/>
    <w:rsid w:val="00363B6A"/>
    <w:rsid w:val="003747F3"/>
    <w:rsid w:val="00384F46"/>
    <w:rsid w:val="003A245B"/>
    <w:rsid w:val="004400FF"/>
    <w:rsid w:val="0047148A"/>
    <w:rsid w:val="004A0A05"/>
    <w:rsid w:val="004B5EB4"/>
    <w:rsid w:val="0052441C"/>
    <w:rsid w:val="00542B6B"/>
    <w:rsid w:val="00584029"/>
    <w:rsid w:val="005A2A22"/>
    <w:rsid w:val="0063464E"/>
    <w:rsid w:val="00635100"/>
    <w:rsid w:val="00682A6C"/>
    <w:rsid w:val="006926A3"/>
    <w:rsid w:val="006A5069"/>
    <w:rsid w:val="006E1650"/>
    <w:rsid w:val="006E648E"/>
    <w:rsid w:val="00701606"/>
    <w:rsid w:val="00704D06"/>
    <w:rsid w:val="00720398"/>
    <w:rsid w:val="007F42C4"/>
    <w:rsid w:val="00851797"/>
    <w:rsid w:val="00873292"/>
    <w:rsid w:val="008B0280"/>
    <w:rsid w:val="008B5E89"/>
    <w:rsid w:val="008C506A"/>
    <w:rsid w:val="009025F5"/>
    <w:rsid w:val="00914BB2"/>
    <w:rsid w:val="009405B3"/>
    <w:rsid w:val="00957019"/>
    <w:rsid w:val="009A179B"/>
    <w:rsid w:val="009E580B"/>
    <w:rsid w:val="009F2597"/>
    <w:rsid w:val="00A1219F"/>
    <w:rsid w:val="00A20D11"/>
    <w:rsid w:val="00A2115B"/>
    <w:rsid w:val="00A22DE8"/>
    <w:rsid w:val="00A23CC4"/>
    <w:rsid w:val="00A31EF5"/>
    <w:rsid w:val="00A90F90"/>
    <w:rsid w:val="00AF41FC"/>
    <w:rsid w:val="00B95058"/>
    <w:rsid w:val="00BE6C4C"/>
    <w:rsid w:val="00BF137E"/>
    <w:rsid w:val="00C14C14"/>
    <w:rsid w:val="00C33AAC"/>
    <w:rsid w:val="00C56719"/>
    <w:rsid w:val="00C903C4"/>
    <w:rsid w:val="00C93021"/>
    <w:rsid w:val="00CC7898"/>
    <w:rsid w:val="00CF178F"/>
    <w:rsid w:val="00D07F90"/>
    <w:rsid w:val="00D17B8E"/>
    <w:rsid w:val="00D5672C"/>
    <w:rsid w:val="00DB00CB"/>
    <w:rsid w:val="00DE3C2B"/>
    <w:rsid w:val="00E26FBF"/>
    <w:rsid w:val="00E278C0"/>
    <w:rsid w:val="00E329BD"/>
    <w:rsid w:val="00E51EA5"/>
    <w:rsid w:val="00E54D27"/>
    <w:rsid w:val="00E841F9"/>
    <w:rsid w:val="00F15C65"/>
    <w:rsid w:val="00FA5CAF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F7BCEE"/>
  <w14:defaultImageDpi w14:val="0"/>
  <w15:docId w15:val="{2AECDDED-175B-415D-84C5-827212939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292"/>
    <w:pPr>
      <w:ind w:firstLineChars="100" w:firstLine="10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73292"/>
    <w:pPr>
      <w:widowControl/>
      <w:tabs>
        <w:tab w:val="center" w:pos="4252"/>
        <w:tab w:val="right" w:pos="8504"/>
      </w:tabs>
      <w:snapToGrid w:val="0"/>
      <w:ind w:firstLineChars="100" w:firstLine="100"/>
      <w:jc w:val="left"/>
    </w:pPr>
    <w:rPr>
      <w:rFonts w:ascii="Times New Roman" w:hAnsi="Times New Roman"/>
      <w:kern w:val="0"/>
      <w:szCs w:val="24"/>
    </w:rPr>
  </w:style>
  <w:style w:type="character" w:customStyle="1" w:styleId="a5">
    <w:name w:val="ヘッダー (文字)"/>
    <w:basedOn w:val="a0"/>
    <w:link w:val="a4"/>
    <w:uiPriority w:val="99"/>
    <w:locked/>
    <w:rsid w:val="00873292"/>
    <w:rPr>
      <w:rFonts w:ascii="Times New Roman" w:hAnsi="Times New Roman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1366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36603"/>
    <w:rPr>
      <w:rFonts w:cs="Times New Roman"/>
      <w:kern w:val="2"/>
      <w:sz w:val="22"/>
    </w:rPr>
  </w:style>
  <w:style w:type="table" w:customStyle="1" w:styleId="1">
    <w:name w:val="表 (格子)1"/>
    <w:basedOn w:val="a1"/>
    <w:next w:val="a3"/>
    <w:uiPriority w:val="99"/>
    <w:rsid w:val="0013660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B02C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B02C0"/>
    <w:rPr>
      <w:rFonts w:ascii="Arial" w:eastAsia="ＭＳ ゴシック" w:hAnsi="Arial" w:cs="Times New Roman"/>
      <w:kern w:val="2"/>
      <w:sz w:val="18"/>
    </w:rPr>
  </w:style>
  <w:style w:type="character" w:customStyle="1" w:styleId="p20">
    <w:name w:val="p20"/>
    <w:rsid w:val="00720398"/>
  </w:style>
  <w:style w:type="character" w:styleId="aa">
    <w:name w:val="Hyperlink"/>
    <w:basedOn w:val="a0"/>
    <w:uiPriority w:val="99"/>
    <w:semiHidden/>
    <w:unhideWhenUsed/>
    <w:rsid w:val="00251375"/>
    <w:rPr>
      <w:rFonts w:cs="Times New Roman"/>
      <w:color w:val="0000FF"/>
      <w:u w:val="none"/>
      <w:effect w:val="none"/>
    </w:rPr>
  </w:style>
  <w:style w:type="character" w:customStyle="1" w:styleId="c00aa00">
    <w:name w:val="c_00aa00"/>
    <w:rsid w:val="00251375"/>
    <w:rPr>
      <w:shd w:val="clear" w:color="auto" w:fill="B9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5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54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748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5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5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57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748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5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56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56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57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57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59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5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55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748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5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56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57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5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58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58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5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57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7485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55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55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58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5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59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7485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54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5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57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5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5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5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58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58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5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5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59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5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55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7485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55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55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58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2AC1-9E49-4B54-9BC0-11CDBA2B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豆の国市</dc:creator>
  <cp:lastModifiedBy>髙橋真祐</cp:lastModifiedBy>
  <cp:revision>2</cp:revision>
  <cp:lastPrinted>2018-12-13T06:19:00Z</cp:lastPrinted>
  <dcterms:created xsi:type="dcterms:W3CDTF">2026-03-26T07:42:00Z</dcterms:created>
  <dcterms:modified xsi:type="dcterms:W3CDTF">2026-03-26T07:42:00Z</dcterms:modified>
</cp:coreProperties>
</file>